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1" w:rsidRDefault="001B49B1"/>
    <w:tbl>
      <w:tblPr>
        <w:tblpPr w:leftFromText="141" w:rightFromText="141" w:vertAnchor="text" w:horzAnchor="margin" w:tblpY="-434"/>
        <w:tblW w:w="10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AD1B91" w:rsidRPr="00AD1B91" w:rsidTr="00667157">
        <w:trPr>
          <w:trHeight w:val="98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D1B91" w:rsidRPr="000677F5" w:rsidRDefault="00AD1B91" w:rsidP="0006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pis zmiany stanu zdrowia pacjenta podczas transportu</w:t>
            </w: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ANE DOTYCZACE TRANSPORTU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umer zlecenia dyspozytora, dzień, godzina</w:t>
            </w:r>
            <w:r w:rsidRPr="00AD1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D1B91" w:rsidRPr="00AD1B91" w:rsidTr="00667157">
        <w:trPr>
          <w:trHeight w:val="142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B91" w:rsidRPr="00AD1B91" w:rsidRDefault="00AD1B91" w:rsidP="00667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bookmarkStart w:id="0" w:name="_GoBack"/>
            <w:bookmarkEnd w:id="0"/>
          </w:p>
        </w:tc>
      </w:tr>
      <w:tr w:rsidR="00AD1B91" w:rsidRPr="00AD1B91" w:rsidTr="00667157">
        <w:trPr>
          <w:trHeight w:val="413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</w:t>
            </w:r>
          </w:p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 xml:space="preserve">………………………………………………………………………………………………..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osoby dokonującej transportu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ZMIANY STANU ZDROWIA PACJENTA PRZEWOŻONEGO  PODCZAS TRANSPORTU</w:t>
            </w:r>
          </w:p>
        </w:tc>
      </w:tr>
      <w:tr w:rsidR="00AD1B91" w:rsidRPr="00AD1B91" w:rsidTr="00667157">
        <w:trPr>
          <w:trHeight w:val="35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trzymanie krążenia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uszność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wymioty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rgawki 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burzenia świadomości</w:t>
            </w:r>
          </w:p>
          <w:p w:rsidR="00AD1B91" w:rsidRPr="00AD1B91" w:rsidRDefault="00AD1B91" w:rsidP="0066715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A06C6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.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.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>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316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PODJĘTYCH CZYNNOŚCI PODCZAS TRANSPORTU</w:t>
            </w:r>
          </w:p>
        </w:tc>
      </w:tr>
      <w:tr w:rsidR="00AD1B91" w:rsidRPr="00AD1B91" w:rsidTr="00797695">
        <w:trPr>
          <w:trHeight w:val="51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0677F5" w:rsidRDefault="000677F5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  <w:r w:rsidRPr="000677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1750C" w:rsidRPr="005C24BE" w:rsidRDefault="0041750C" w:rsidP="005C24BE"/>
    <w:sectPr w:rsidR="0041750C" w:rsidRPr="005C24BE" w:rsidSect="003665CF">
      <w:headerReference w:type="default" r:id="rId7"/>
      <w:footerReference w:type="default" r:id="rId8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2D" w:rsidRDefault="005F222D" w:rsidP="001B49B1">
      <w:pPr>
        <w:spacing w:after="0" w:line="240" w:lineRule="auto"/>
      </w:pPr>
      <w:r>
        <w:separator/>
      </w:r>
    </w:p>
  </w:endnote>
  <w:endnote w:type="continuationSeparator" w:id="0">
    <w:p w:rsidR="005F222D" w:rsidRDefault="005F222D" w:rsidP="001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57" w:rsidRPr="003D4291" w:rsidRDefault="00667157" w:rsidP="003D4291">
    <w:pPr>
      <w:pStyle w:val="Stopka"/>
      <w:pBdr>
        <w:top w:val="single" w:sz="4" w:space="1" w:color="auto"/>
        <w:left w:val="single" w:sz="4" w:space="0" w:color="auto"/>
        <w:bottom w:val="single" w:sz="4" w:space="1" w:color="auto"/>
        <w:right w:val="single" w:sz="4" w:space="2" w:color="auto"/>
      </w:pBdr>
      <w:jc w:val="center"/>
      <w:rPr>
        <w:rFonts w:ascii="Times New Roman" w:hAnsi="Times New Roman"/>
        <w:sz w:val="16"/>
        <w:szCs w:val="16"/>
      </w:rPr>
    </w:pPr>
    <w:r w:rsidRPr="003D4291">
      <w:rPr>
        <w:rFonts w:ascii="Times New Roman" w:hAnsi="Times New Roman"/>
        <w:sz w:val="16"/>
        <w:szCs w:val="16"/>
      </w:rPr>
      <w:t>Wszelkie prawa do niniejszego dokumentu i zawartej w nim treści są zastrzeżone. Powielanie oraz udostępnianie osobom nieupoważnionym bez pisemnego zezwolenia Dyrektora lub Pełnomocnika Dyrektora ds. Zarządzania Jakością jest zabronione.</w:t>
    </w:r>
  </w:p>
  <w:p w:rsidR="00667157" w:rsidRPr="00AD1B91" w:rsidRDefault="00667157" w:rsidP="003D4291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2D" w:rsidRDefault="005F222D" w:rsidP="001B49B1">
      <w:pPr>
        <w:spacing w:after="0" w:line="240" w:lineRule="auto"/>
      </w:pPr>
      <w:r>
        <w:separator/>
      </w:r>
    </w:p>
  </w:footnote>
  <w:footnote w:type="continuationSeparator" w:id="0">
    <w:p w:rsidR="005F222D" w:rsidRDefault="005F222D" w:rsidP="001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Pr="003469A5" w:rsidRDefault="00410C48" w:rsidP="003469A5">
    <w:pPr>
      <w:pStyle w:val="Nagwek"/>
      <w:rPr>
        <w:rFonts w:ascii="Times New Roman" w:hAnsi="Times New Roman"/>
        <w:sz w:val="20"/>
        <w:szCs w:val="20"/>
      </w:rPr>
    </w:pPr>
    <w:r w:rsidRPr="003469A5">
      <w:rPr>
        <w:rFonts w:ascii="Times New Roman" w:hAnsi="Times New Roman"/>
        <w:sz w:val="20"/>
        <w:szCs w:val="20"/>
      </w:rPr>
      <w:t>DFP.271.10.2019.AM</w:t>
    </w:r>
    <w:r w:rsidRPr="003469A5">
      <w:rPr>
        <w:rFonts w:ascii="Times New Roman" w:hAnsi="Times New Roman"/>
        <w:sz w:val="20"/>
        <w:szCs w:val="20"/>
      </w:rPr>
      <w:tab/>
      <w:t xml:space="preserve">                                     </w:t>
    </w:r>
    <w:r w:rsidR="003469A5">
      <w:rPr>
        <w:rFonts w:ascii="Times New Roman" w:hAnsi="Times New Roman"/>
        <w:sz w:val="20"/>
        <w:szCs w:val="20"/>
      </w:rPr>
      <w:t xml:space="preserve">                                                    </w:t>
    </w:r>
    <w:r w:rsidRPr="003469A5">
      <w:rPr>
        <w:rFonts w:ascii="Times New Roman" w:hAnsi="Times New Roman"/>
        <w:sz w:val="20"/>
        <w:szCs w:val="20"/>
      </w:rPr>
      <w:t xml:space="preserve">  </w:t>
    </w:r>
    <w:r w:rsidR="003469A5">
      <w:rPr>
        <w:rFonts w:ascii="Times New Roman" w:hAnsi="Times New Roman"/>
        <w:sz w:val="20"/>
        <w:szCs w:val="20"/>
      </w:rPr>
      <w:t xml:space="preserve">                               </w:t>
    </w:r>
    <w:r w:rsidR="004B4E33" w:rsidRPr="003469A5">
      <w:rPr>
        <w:rFonts w:ascii="Times New Roman" w:hAnsi="Times New Roman"/>
        <w:sz w:val="20"/>
        <w:szCs w:val="20"/>
      </w:rPr>
      <w:t>Załącznik nr 5e do S</w:t>
    </w:r>
    <w:r w:rsidRPr="003469A5">
      <w:rPr>
        <w:rFonts w:ascii="Times New Roman" w:hAnsi="Times New Roman"/>
        <w:sz w:val="20"/>
        <w:szCs w:val="20"/>
      </w:rPr>
      <w:t>pecyfikacji</w:t>
    </w:r>
  </w:p>
  <w:p w:rsidR="00667157" w:rsidRPr="003469A5" w:rsidRDefault="00410C48" w:rsidP="00410C48">
    <w:pPr>
      <w:pStyle w:val="Nagwek"/>
      <w:jc w:val="right"/>
      <w:rPr>
        <w:rFonts w:ascii="Times New Roman" w:hAnsi="Times New Roman"/>
        <w:sz w:val="20"/>
        <w:szCs w:val="20"/>
      </w:rPr>
    </w:pPr>
    <w:r w:rsidRPr="003469A5">
      <w:rPr>
        <w:rFonts w:ascii="Times New Roman" w:hAnsi="Times New Roman"/>
        <w:sz w:val="20"/>
        <w:szCs w:val="20"/>
      </w:rPr>
      <w:tab/>
    </w:r>
    <w:r w:rsidRPr="003469A5">
      <w:rPr>
        <w:rFonts w:ascii="Times New Roman" w:hAnsi="Times New Roman"/>
        <w:sz w:val="20"/>
        <w:szCs w:val="20"/>
      </w:rPr>
      <w:tab/>
      <w:t>Załącznik nr ……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0"/>
    <w:rsid w:val="000017A2"/>
    <w:rsid w:val="000118E4"/>
    <w:rsid w:val="00012006"/>
    <w:rsid w:val="000334A7"/>
    <w:rsid w:val="00037E7D"/>
    <w:rsid w:val="00045728"/>
    <w:rsid w:val="000509F9"/>
    <w:rsid w:val="0005241C"/>
    <w:rsid w:val="00055354"/>
    <w:rsid w:val="000677F5"/>
    <w:rsid w:val="00075DF5"/>
    <w:rsid w:val="00082F6C"/>
    <w:rsid w:val="00087987"/>
    <w:rsid w:val="000A76C5"/>
    <w:rsid w:val="000B7266"/>
    <w:rsid w:val="000E6409"/>
    <w:rsid w:val="000F314C"/>
    <w:rsid w:val="001073C1"/>
    <w:rsid w:val="00107FBC"/>
    <w:rsid w:val="00116393"/>
    <w:rsid w:val="001271F5"/>
    <w:rsid w:val="00143359"/>
    <w:rsid w:val="00144F49"/>
    <w:rsid w:val="0016775C"/>
    <w:rsid w:val="00181E95"/>
    <w:rsid w:val="001843ED"/>
    <w:rsid w:val="00187397"/>
    <w:rsid w:val="00187497"/>
    <w:rsid w:val="001B29A2"/>
    <w:rsid w:val="001B49B1"/>
    <w:rsid w:val="001B7665"/>
    <w:rsid w:val="001C6503"/>
    <w:rsid w:val="001D6FAF"/>
    <w:rsid w:val="001E49C2"/>
    <w:rsid w:val="001E5D23"/>
    <w:rsid w:val="001E74B4"/>
    <w:rsid w:val="001F0AD7"/>
    <w:rsid w:val="00204AF4"/>
    <w:rsid w:val="00233FD1"/>
    <w:rsid w:val="0024556F"/>
    <w:rsid w:val="00261085"/>
    <w:rsid w:val="00287311"/>
    <w:rsid w:val="002963A8"/>
    <w:rsid w:val="00297ECD"/>
    <w:rsid w:val="002C2AF2"/>
    <w:rsid w:val="002C430B"/>
    <w:rsid w:val="002D13BC"/>
    <w:rsid w:val="002D4891"/>
    <w:rsid w:val="00332362"/>
    <w:rsid w:val="003328FB"/>
    <w:rsid w:val="003425B3"/>
    <w:rsid w:val="003469A5"/>
    <w:rsid w:val="00353318"/>
    <w:rsid w:val="003569D3"/>
    <w:rsid w:val="00362560"/>
    <w:rsid w:val="0036406B"/>
    <w:rsid w:val="003665CF"/>
    <w:rsid w:val="0037079A"/>
    <w:rsid w:val="003B6D39"/>
    <w:rsid w:val="003D4291"/>
    <w:rsid w:val="003F6AD0"/>
    <w:rsid w:val="00410C48"/>
    <w:rsid w:val="0041750C"/>
    <w:rsid w:val="00421C56"/>
    <w:rsid w:val="00450BCE"/>
    <w:rsid w:val="004538F1"/>
    <w:rsid w:val="004726C4"/>
    <w:rsid w:val="00475981"/>
    <w:rsid w:val="00481AEC"/>
    <w:rsid w:val="004A1381"/>
    <w:rsid w:val="004A4CD5"/>
    <w:rsid w:val="004B4E33"/>
    <w:rsid w:val="004C3C36"/>
    <w:rsid w:val="004E12F7"/>
    <w:rsid w:val="00501BC7"/>
    <w:rsid w:val="005037BE"/>
    <w:rsid w:val="0050438D"/>
    <w:rsid w:val="00511050"/>
    <w:rsid w:val="00520C90"/>
    <w:rsid w:val="00570FD3"/>
    <w:rsid w:val="00591D7E"/>
    <w:rsid w:val="00593142"/>
    <w:rsid w:val="00594123"/>
    <w:rsid w:val="005C24BE"/>
    <w:rsid w:val="005C494D"/>
    <w:rsid w:val="005C6AE3"/>
    <w:rsid w:val="005C6E5A"/>
    <w:rsid w:val="005F222D"/>
    <w:rsid w:val="00621C9E"/>
    <w:rsid w:val="00647189"/>
    <w:rsid w:val="00650C7E"/>
    <w:rsid w:val="00667157"/>
    <w:rsid w:val="0067119E"/>
    <w:rsid w:val="006A6C11"/>
    <w:rsid w:val="006A7CD7"/>
    <w:rsid w:val="006E39CD"/>
    <w:rsid w:val="0071123B"/>
    <w:rsid w:val="007579EC"/>
    <w:rsid w:val="00771A60"/>
    <w:rsid w:val="00797695"/>
    <w:rsid w:val="007A6E2F"/>
    <w:rsid w:val="007B0D30"/>
    <w:rsid w:val="007B6CFB"/>
    <w:rsid w:val="007C7EA8"/>
    <w:rsid w:val="007D4C45"/>
    <w:rsid w:val="00812252"/>
    <w:rsid w:val="0082789F"/>
    <w:rsid w:val="008847E3"/>
    <w:rsid w:val="008B6FEF"/>
    <w:rsid w:val="008C38D2"/>
    <w:rsid w:val="008D3248"/>
    <w:rsid w:val="008E7D6C"/>
    <w:rsid w:val="008F196E"/>
    <w:rsid w:val="008F5D95"/>
    <w:rsid w:val="00913506"/>
    <w:rsid w:val="00927394"/>
    <w:rsid w:val="0093075B"/>
    <w:rsid w:val="00933112"/>
    <w:rsid w:val="009368E5"/>
    <w:rsid w:val="00946E41"/>
    <w:rsid w:val="0095055A"/>
    <w:rsid w:val="0095196B"/>
    <w:rsid w:val="0096067E"/>
    <w:rsid w:val="009664DC"/>
    <w:rsid w:val="009866A3"/>
    <w:rsid w:val="009A135C"/>
    <w:rsid w:val="009B7CAC"/>
    <w:rsid w:val="009C7FE1"/>
    <w:rsid w:val="00A06C68"/>
    <w:rsid w:val="00A13049"/>
    <w:rsid w:val="00A37E47"/>
    <w:rsid w:val="00AA7810"/>
    <w:rsid w:val="00AB6945"/>
    <w:rsid w:val="00AD1B91"/>
    <w:rsid w:val="00B135A9"/>
    <w:rsid w:val="00B668BD"/>
    <w:rsid w:val="00B73882"/>
    <w:rsid w:val="00B75E20"/>
    <w:rsid w:val="00BB1362"/>
    <w:rsid w:val="00BD6717"/>
    <w:rsid w:val="00C361B1"/>
    <w:rsid w:val="00C55981"/>
    <w:rsid w:val="00C61435"/>
    <w:rsid w:val="00C634AD"/>
    <w:rsid w:val="00C647B9"/>
    <w:rsid w:val="00C70398"/>
    <w:rsid w:val="00C8671F"/>
    <w:rsid w:val="00CA7DBC"/>
    <w:rsid w:val="00CB713C"/>
    <w:rsid w:val="00CC6CB4"/>
    <w:rsid w:val="00CD6B72"/>
    <w:rsid w:val="00CE16D3"/>
    <w:rsid w:val="00CE6C75"/>
    <w:rsid w:val="00D2348D"/>
    <w:rsid w:val="00D3314F"/>
    <w:rsid w:val="00D34A3C"/>
    <w:rsid w:val="00D419C2"/>
    <w:rsid w:val="00D63AF7"/>
    <w:rsid w:val="00DD231A"/>
    <w:rsid w:val="00DE2943"/>
    <w:rsid w:val="00DF385E"/>
    <w:rsid w:val="00E028B0"/>
    <w:rsid w:val="00E11A32"/>
    <w:rsid w:val="00E2689B"/>
    <w:rsid w:val="00E522A2"/>
    <w:rsid w:val="00E6612B"/>
    <w:rsid w:val="00F425E1"/>
    <w:rsid w:val="00F463EF"/>
    <w:rsid w:val="00F807F5"/>
    <w:rsid w:val="00F831FA"/>
    <w:rsid w:val="00F85A82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A9F2"/>
  <w15:docId w15:val="{E3AF5E1B-1FEE-46B8-B829-D6AD0BA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8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49B1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287311"/>
  </w:style>
  <w:style w:type="table" w:customStyle="1" w:styleId="Tabela-Siatka1">
    <w:name w:val="Tabela - Siatka1"/>
    <w:basedOn w:val="Standardowy"/>
    <w:next w:val="Tabela-Siatka"/>
    <w:uiPriority w:val="59"/>
    <w:rsid w:val="00417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AAE2-15C1-4872-9F9E-8466350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m</dc:creator>
  <cp:lastModifiedBy>Anna Matys</cp:lastModifiedBy>
  <cp:revision>7</cp:revision>
  <cp:lastPrinted>2017-03-21T07:39:00Z</cp:lastPrinted>
  <dcterms:created xsi:type="dcterms:W3CDTF">2018-05-23T11:34:00Z</dcterms:created>
  <dcterms:modified xsi:type="dcterms:W3CDTF">2019-02-13T12:22:00Z</dcterms:modified>
</cp:coreProperties>
</file>